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9E75" w14:textId="77777777" w:rsidR="004B41F0" w:rsidRPr="004B41F0" w:rsidRDefault="004B41F0" w:rsidP="004B41F0">
      <w:pPr>
        <w:jc w:val="center"/>
        <w:rPr>
          <w:color w:val="0070C0"/>
          <w:sz w:val="50"/>
          <w:szCs w:val="50"/>
        </w:rPr>
      </w:pPr>
      <w:r w:rsidRPr="004B41F0">
        <w:rPr>
          <w:color w:val="0070C0"/>
          <w:sz w:val="50"/>
          <w:szCs w:val="50"/>
        </w:rPr>
        <w:t>Journal d’activité Personnel</w:t>
      </w:r>
    </w:p>
    <w:p w14:paraId="2170CCC4" w14:textId="77777777" w:rsidR="004B41F0" w:rsidRDefault="004B41F0" w:rsidP="004B41F0"/>
    <w:p w14:paraId="7F6C4202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BONNIN THOMAS</w:t>
      </w:r>
    </w:p>
    <w:p w14:paraId="772D398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Version 1.0</w:t>
      </w:r>
    </w:p>
    <w:p w14:paraId="1D046149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18/10/2019</w:t>
      </w:r>
    </w:p>
    <w:p w14:paraId="4C14E96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Projet énigme_du_switch</w:t>
      </w:r>
    </w:p>
    <w:p w14:paraId="594A59D3" w14:textId="77777777" w:rsidR="004B41F0" w:rsidRDefault="004B41F0" w:rsidP="004B41F0"/>
    <w:p w14:paraId="1464CBD9" w14:textId="77777777" w:rsidR="004B41F0" w:rsidRDefault="004B41F0" w:rsidP="004B41F0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668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CEF4A" w14:textId="77777777" w:rsidR="004B41F0" w:rsidRDefault="004B41F0">
          <w:pPr>
            <w:pStyle w:val="En-ttedetabledesmatires"/>
          </w:pPr>
          <w:r>
            <w:t>Table des matières</w:t>
          </w:r>
        </w:p>
        <w:p w14:paraId="11A4D136" w14:textId="77777777" w:rsidR="00996831" w:rsidRDefault="004B41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0101" w:history="1">
            <w:r w:rsidR="00996831" w:rsidRPr="00BD64E0">
              <w:rPr>
                <w:rStyle w:val="Lienhypertexte"/>
                <w:noProof/>
              </w:rPr>
              <w:t>Vendredi 18 octobre 2019 :</w:t>
            </w:r>
            <w:r w:rsidR="00996831">
              <w:rPr>
                <w:noProof/>
                <w:webHidden/>
              </w:rPr>
              <w:tab/>
            </w:r>
            <w:r w:rsidR="00996831">
              <w:rPr>
                <w:noProof/>
                <w:webHidden/>
              </w:rPr>
              <w:fldChar w:fldCharType="begin"/>
            </w:r>
            <w:r w:rsidR="00996831">
              <w:rPr>
                <w:noProof/>
                <w:webHidden/>
              </w:rPr>
              <w:instrText xml:space="preserve"> PAGEREF _Toc22300101 \h </w:instrText>
            </w:r>
            <w:r w:rsidR="00996831">
              <w:rPr>
                <w:noProof/>
                <w:webHidden/>
              </w:rPr>
            </w:r>
            <w:r w:rsidR="00996831">
              <w:rPr>
                <w:noProof/>
                <w:webHidden/>
              </w:rPr>
              <w:fldChar w:fldCharType="separate"/>
            </w:r>
            <w:r w:rsidR="00996831">
              <w:rPr>
                <w:noProof/>
                <w:webHidden/>
              </w:rPr>
              <w:t>2</w:t>
            </w:r>
            <w:r w:rsidR="00996831">
              <w:rPr>
                <w:noProof/>
                <w:webHidden/>
              </w:rPr>
              <w:fldChar w:fldCharType="end"/>
            </w:r>
          </w:hyperlink>
        </w:p>
        <w:p w14:paraId="7AFACAAC" w14:textId="77777777" w:rsidR="00996831" w:rsidRDefault="009106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300102" w:history="1">
            <w:r w:rsidR="00996831" w:rsidRPr="00BD64E0">
              <w:rPr>
                <w:rStyle w:val="Lienhypertexte"/>
                <w:noProof/>
              </w:rPr>
              <w:t>Vendredi 8 novembre 2019 :</w:t>
            </w:r>
            <w:r w:rsidR="00996831">
              <w:rPr>
                <w:noProof/>
                <w:webHidden/>
              </w:rPr>
              <w:tab/>
            </w:r>
            <w:r w:rsidR="00996831">
              <w:rPr>
                <w:noProof/>
                <w:webHidden/>
              </w:rPr>
              <w:fldChar w:fldCharType="begin"/>
            </w:r>
            <w:r w:rsidR="00996831">
              <w:rPr>
                <w:noProof/>
                <w:webHidden/>
              </w:rPr>
              <w:instrText xml:space="preserve"> PAGEREF _Toc22300102 \h </w:instrText>
            </w:r>
            <w:r w:rsidR="00996831">
              <w:rPr>
                <w:noProof/>
                <w:webHidden/>
              </w:rPr>
            </w:r>
            <w:r w:rsidR="00996831">
              <w:rPr>
                <w:noProof/>
                <w:webHidden/>
              </w:rPr>
              <w:fldChar w:fldCharType="separate"/>
            </w:r>
            <w:r w:rsidR="00996831">
              <w:rPr>
                <w:noProof/>
                <w:webHidden/>
              </w:rPr>
              <w:t>2</w:t>
            </w:r>
            <w:r w:rsidR="00996831">
              <w:rPr>
                <w:noProof/>
                <w:webHidden/>
              </w:rPr>
              <w:fldChar w:fldCharType="end"/>
            </w:r>
          </w:hyperlink>
        </w:p>
        <w:p w14:paraId="023E2252" w14:textId="77777777" w:rsidR="004B41F0" w:rsidRDefault="004B41F0">
          <w:r>
            <w:rPr>
              <w:b/>
              <w:bCs/>
            </w:rPr>
            <w:fldChar w:fldCharType="end"/>
          </w:r>
        </w:p>
      </w:sdtContent>
    </w:sdt>
    <w:p w14:paraId="24B764C1" w14:textId="77777777" w:rsidR="004B41F0" w:rsidRDefault="004B41F0" w:rsidP="004B41F0">
      <w:r>
        <w:br w:type="page"/>
      </w:r>
    </w:p>
    <w:p w14:paraId="2AA1061A" w14:textId="77777777" w:rsidR="004B41F0" w:rsidRDefault="004B41F0" w:rsidP="004B41F0"/>
    <w:p w14:paraId="7E73D095" w14:textId="77777777" w:rsidR="004B41F0" w:rsidRDefault="004B41F0" w:rsidP="004B41F0">
      <w:pPr>
        <w:pStyle w:val="Titre2"/>
      </w:pPr>
      <w:bookmarkStart w:id="0" w:name="_Toc22300101"/>
      <w:r>
        <w:t>Vendredi 18 octobre 2019 :</w:t>
      </w:r>
      <w:bookmarkEnd w:id="0"/>
    </w:p>
    <w:p w14:paraId="3C15ECB9" w14:textId="77777777" w:rsidR="004B41F0" w:rsidRDefault="004B41F0" w:rsidP="004B41F0">
      <w:r>
        <w:t>Activité/Tâches :</w:t>
      </w:r>
    </w:p>
    <w:p w14:paraId="30275424" w14:textId="2ECB19D0" w:rsidR="004B41F0" w:rsidRDefault="004B41F0" w:rsidP="00996831">
      <w:pPr>
        <w:pStyle w:val="Paragraphedeliste"/>
        <w:numPr>
          <w:ilvl w:val="0"/>
          <w:numId w:val="1"/>
        </w:numPr>
      </w:pPr>
      <w:r>
        <w:t>Création du dépôt</w:t>
      </w:r>
      <w:r w:rsidR="00996831">
        <w:t xml:space="preserve"> GitHub :</w:t>
      </w:r>
      <w:r w:rsidR="009106E7">
        <w:t xml:space="preserve"> 10 min</w:t>
      </w:r>
    </w:p>
    <w:p w14:paraId="6FD3C83C" w14:textId="466B0FB7" w:rsidR="00996831" w:rsidRDefault="00996831" w:rsidP="00996831">
      <w:pPr>
        <w:pStyle w:val="Paragraphedeliste"/>
        <w:numPr>
          <w:ilvl w:val="1"/>
          <w:numId w:val="1"/>
        </w:numPr>
      </w:pPr>
      <w:r>
        <w:t xml:space="preserve">Création d’un clone sur le logiciel </w:t>
      </w:r>
      <w:proofErr w:type="spellStart"/>
      <w:r>
        <w:t>GitKraken</w:t>
      </w:r>
      <w:proofErr w:type="spellEnd"/>
      <w:r w:rsidR="009106E7">
        <w:t xml:space="preserve"> : 15 min </w:t>
      </w:r>
    </w:p>
    <w:p w14:paraId="2AB599DD" w14:textId="24894330" w:rsidR="00996831" w:rsidRDefault="00996831" w:rsidP="00996831">
      <w:pPr>
        <w:pStyle w:val="Paragraphedeliste"/>
        <w:numPr>
          <w:ilvl w:val="0"/>
          <w:numId w:val="1"/>
        </w:numPr>
      </w:pPr>
      <w:r>
        <w:t>Mise à jour du diagramme de gant</w:t>
      </w:r>
      <w:r w:rsidR="009106E7">
        <w:t> : 10 min</w:t>
      </w:r>
    </w:p>
    <w:p w14:paraId="13DC74B3" w14:textId="6712889E" w:rsidR="00996831" w:rsidRDefault="00996831" w:rsidP="00996831">
      <w:pPr>
        <w:pStyle w:val="Paragraphedeliste"/>
        <w:numPr>
          <w:ilvl w:val="1"/>
          <w:numId w:val="1"/>
        </w:numPr>
      </w:pPr>
      <w:r>
        <w:t>Modification des heures pour chaque tâche</w:t>
      </w:r>
      <w:r w:rsidR="009106E7">
        <w:t> : 15 min</w:t>
      </w:r>
    </w:p>
    <w:p w14:paraId="0B75C076" w14:textId="489663F9" w:rsidR="00996831" w:rsidRDefault="00996831" w:rsidP="00996831">
      <w:pPr>
        <w:pStyle w:val="Paragraphedeliste"/>
        <w:numPr>
          <w:ilvl w:val="1"/>
          <w:numId w:val="1"/>
        </w:numPr>
      </w:pPr>
      <w:r>
        <w:t>Planification des tâches pour chaque personne</w:t>
      </w:r>
      <w:r w:rsidR="009106E7">
        <w:t> : 30 min</w:t>
      </w:r>
    </w:p>
    <w:p w14:paraId="3F6522A5" w14:textId="15543DB3" w:rsidR="00996831" w:rsidRDefault="009106E7" w:rsidP="00996831">
      <w:pPr>
        <w:pStyle w:val="Paragraphedeliste"/>
        <w:numPr>
          <w:ilvl w:val="0"/>
          <w:numId w:val="1"/>
        </w:numPr>
      </w:pPr>
      <w:r>
        <w:t>Rédaction du journal d’activité perso : 20 min</w:t>
      </w:r>
      <w:bookmarkStart w:id="1" w:name="_GoBack"/>
      <w:bookmarkEnd w:id="1"/>
    </w:p>
    <w:p w14:paraId="25EEDB20" w14:textId="77777777" w:rsidR="00996831" w:rsidRDefault="00996831" w:rsidP="00996831">
      <w:pPr>
        <w:pStyle w:val="Paragraphedeliste"/>
        <w:ind w:left="1440"/>
      </w:pPr>
    </w:p>
    <w:p w14:paraId="57592387" w14:textId="77777777" w:rsidR="004B41F0" w:rsidRDefault="004B41F0" w:rsidP="004B41F0">
      <w:pPr>
        <w:pStyle w:val="Titre2"/>
      </w:pPr>
      <w:bookmarkStart w:id="2" w:name="_Toc22300102"/>
      <w:r>
        <w:t xml:space="preserve">Vendredi </w:t>
      </w:r>
      <w:r w:rsidR="00996831">
        <w:t xml:space="preserve">8 novembre </w:t>
      </w:r>
      <w:r>
        <w:t>2019 :</w:t>
      </w:r>
      <w:bookmarkEnd w:id="2"/>
    </w:p>
    <w:p w14:paraId="11B4E822" w14:textId="77777777" w:rsidR="004B41F0" w:rsidRPr="004B41F0" w:rsidRDefault="004B41F0" w:rsidP="004B41F0"/>
    <w:sectPr w:rsidR="004B41F0" w:rsidRPr="004B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C42BB"/>
    <w:multiLevelType w:val="hybridMultilevel"/>
    <w:tmpl w:val="9EF0020E"/>
    <w:lvl w:ilvl="0" w:tplc="41A47ED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F0"/>
    <w:rsid w:val="004B41F0"/>
    <w:rsid w:val="009106E7"/>
    <w:rsid w:val="009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6C1A"/>
  <w15:chartTrackingRefBased/>
  <w15:docId w15:val="{2282B60F-A8C1-4B52-8A21-7B9BB3E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4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DMEL">
    <w:name w:val="DDMEL"/>
    <w:basedOn w:val="Normal"/>
    <w:link w:val="DDMELCar"/>
    <w:rsid w:val="004B41F0"/>
    <w:rPr>
      <w:color w:val="ED7D31" w:themeColor="accent2"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1F0"/>
    <w:pPr>
      <w:outlineLvl w:val="9"/>
    </w:pPr>
    <w:rPr>
      <w:lang w:eastAsia="fr-FR"/>
    </w:rPr>
  </w:style>
  <w:style w:type="character" w:customStyle="1" w:styleId="DDMELCar">
    <w:name w:val="DDMEL Car"/>
    <w:basedOn w:val="Policepardfaut"/>
    <w:link w:val="DDMEL"/>
    <w:rsid w:val="004B41F0"/>
    <w:rPr>
      <w:color w:val="ED7D31" w:themeColor="accent2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4B41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B41F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B41F0"/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B41F0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99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76C3-51EA-4A61-9A6F-BC28AE59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N Thomas</dc:creator>
  <cp:keywords/>
  <dc:description/>
  <cp:lastModifiedBy>BONNIN Thomas</cp:lastModifiedBy>
  <cp:revision>2</cp:revision>
  <dcterms:created xsi:type="dcterms:W3CDTF">2019-10-18T11:57:00Z</dcterms:created>
  <dcterms:modified xsi:type="dcterms:W3CDTF">2019-10-18T12:21:00Z</dcterms:modified>
</cp:coreProperties>
</file>